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12C" w:rsidRPr="009F2404" w:rsidRDefault="002D012C" w:rsidP="002D012C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 xml:space="preserve">Національний технічний університет України 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«Київський політехнічний інститут ім. Ігоря Сікорського»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Факультет інформатики та обчислювальної техніки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Кафедра обчислювальної техніки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2404">
        <w:rPr>
          <w:rFonts w:ascii="Times New Roman" w:hAnsi="Times New Roman"/>
          <w:sz w:val="28"/>
          <w:szCs w:val="28"/>
        </w:rPr>
        <w:t xml:space="preserve">ЛАБОРАТОРНА РОБОТА № </w:t>
      </w:r>
      <w:r w:rsidR="00CF7F35">
        <w:rPr>
          <w:rFonts w:ascii="Times New Roman" w:hAnsi="Times New Roman"/>
          <w:sz w:val="28"/>
          <w:szCs w:val="28"/>
          <w:lang w:val="ru-RU"/>
        </w:rPr>
        <w:t>2</w:t>
      </w:r>
      <w:r w:rsidR="009F7692">
        <w:rPr>
          <w:rFonts w:ascii="Times New Roman" w:hAnsi="Times New Roman"/>
          <w:sz w:val="28"/>
          <w:szCs w:val="28"/>
          <w:lang w:val="ru-RU"/>
        </w:rPr>
        <w:t>-4</w:t>
      </w: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0E7501" w:rsidP="002D012C">
      <w:pPr>
        <w:jc w:val="right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>Виконав</w:t>
      </w:r>
      <w:r w:rsidR="002D012C" w:rsidRPr="009F2404">
        <w:rPr>
          <w:rFonts w:ascii="Times New Roman" w:hAnsi="Times New Roman"/>
          <w:sz w:val="28"/>
          <w:szCs w:val="28"/>
        </w:rPr>
        <w:t>:</w:t>
      </w:r>
    </w:p>
    <w:p w:rsidR="002D012C" w:rsidRPr="009F2404" w:rsidRDefault="002D012C" w:rsidP="002D012C">
      <w:pPr>
        <w:jc w:val="right"/>
        <w:rPr>
          <w:rFonts w:ascii="Times New Roman" w:hAnsi="Times New Roman"/>
          <w:sz w:val="28"/>
          <w:szCs w:val="28"/>
        </w:rPr>
      </w:pPr>
      <w:r w:rsidRPr="009F2404">
        <w:rPr>
          <w:rFonts w:ascii="Times New Roman" w:hAnsi="Times New Roman"/>
          <w:sz w:val="28"/>
          <w:szCs w:val="28"/>
        </w:rPr>
        <w:t xml:space="preserve">студент </w:t>
      </w:r>
      <w:r w:rsidR="00757919" w:rsidRPr="009F2404">
        <w:rPr>
          <w:rFonts w:ascii="Times New Roman" w:hAnsi="Times New Roman"/>
          <w:sz w:val="28"/>
          <w:szCs w:val="28"/>
          <w:lang w:val="ru-RU"/>
        </w:rPr>
        <w:t>5</w:t>
      </w:r>
      <w:r w:rsidRPr="009F2404">
        <w:rPr>
          <w:rFonts w:ascii="Times New Roman" w:hAnsi="Times New Roman"/>
          <w:sz w:val="28"/>
          <w:szCs w:val="28"/>
        </w:rPr>
        <w:t xml:space="preserve"> курсу ФІОТ</w:t>
      </w:r>
    </w:p>
    <w:p w:rsidR="002D012C" w:rsidRPr="009F2404" w:rsidRDefault="002D012C" w:rsidP="002D012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F2404">
        <w:rPr>
          <w:rFonts w:ascii="Times New Roman" w:hAnsi="Times New Roman"/>
          <w:sz w:val="28"/>
          <w:szCs w:val="28"/>
        </w:rPr>
        <w:t>групи ІО-</w:t>
      </w:r>
      <w:r w:rsidR="00757919" w:rsidRPr="009F2404">
        <w:rPr>
          <w:rFonts w:ascii="Times New Roman" w:hAnsi="Times New Roman"/>
          <w:sz w:val="28"/>
          <w:szCs w:val="28"/>
          <w:lang w:val="ru-RU"/>
        </w:rPr>
        <w:t>з91МП</w:t>
      </w:r>
    </w:p>
    <w:p w:rsidR="002D012C" w:rsidRPr="009F2404" w:rsidRDefault="002D012C" w:rsidP="002D012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9F2404">
        <w:rPr>
          <w:rFonts w:ascii="Times New Roman" w:hAnsi="Times New Roman"/>
          <w:sz w:val="28"/>
          <w:szCs w:val="28"/>
        </w:rPr>
        <w:t>Гріщенко</w:t>
      </w:r>
      <w:proofErr w:type="spellEnd"/>
      <w:r w:rsidRPr="009F2404">
        <w:rPr>
          <w:rFonts w:ascii="Times New Roman" w:hAnsi="Times New Roman"/>
          <w:sz w:val="28"/>
          <w:szCs w:val="28"/>
        </w:rPr>
        <w:t xml:space="preserve"> К. C.</w:t>
      </w:r>
    </w:p>
    <w:p w:rsidR="002D012C" w:rsidRPr="009F2404" w:rsidRDefault="000E7501" w:rsidP="002D012C">
      <w:pPr>
        <w:ind w:left="7788"/>
        <w:rPr>
          <w:rFonts w:ascii="Times New Roman" w:hAnsi="Times New Roman"/>
          <w:color w:val="000000"/>
          <w:sz w:val="28"/>
          <w:szCs w:val="28"/>
        </w:rPr>
      </w:pPr>
      <w:r w:rsidRPr="009F240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D012C" w:rsidRPr="009F2404">
        <w:rPr>
          <w:rFonts w:ascii="Times New Roman" w:hAnsi="Times New Roman"/>
          <w:color w:val="000000"/>
          <w:sz w:val="28"/>
          <w:szCs w:val="28"/>
        </w:rPr>
        <w:t>Перевіри</w:t>
      </w:r>
      <w:r w:rsidR="00757919" w:rsidRPr="009F2404"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F2404">
        <w:rPr>
          <w:rFonts w:ascii="Times New Roman" w:hAnsi="Times New Roman"/>
          <w:color w:val="000000"/>
          <w:sz w:val="28"/>
          <w:szCs w:val="28"/>
        </w:rPr>
        <w:t>:</w:t>
      </w:r>
    </w:p>
    <w:p w:rsidR="00757919" w:rsidRPr="009F2404" w:rsidRDefault="00757919" w:rsidP="002D012C">
      <w:pPr>
        <w:ind w:left="778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F2404">
        <w:rPr>
          <w:rFonts w:ascii="Times New Roman" w:hAnsi="Times New Roman"/>
          <w:color w:val="000000"/>
          <w:sz w:val="28"/>
          <w:szCs w:val="28"/>
          <w:lang w:val="ru-RU"/>
        </w:rPr>
        <w:t>Русанова</w:t>
      </w:r>
      <w:proofErr w:type="spellEnd"/>
      <w:r w:rsidRPr="009F2404">
        <w:rPr>
          <w:rFonts w:ascii="Times New Roman" w:hAnsi="Times New Roman"/>
          <w:color w:val="000000"/>
          <w:sz w:val="28"/>
          <w:szCs w:val="28"/>
          <w:lang w:val="ru-RU"/>
        </w:rPr>
        <w:t xml:space="preserve"> О. В.</w:t>
      </w:r>
    </w:p>
    <w:p w:rsidR="002D012C" w:rsidRPr="009F2404" w:rsidRDefault="00757919" w:rsidP="00757919">
      <w:pPr>
        <w:rPr>
          <w:rStyle w:val="a3"/>
          <w:rFonts w:ascii="Times New Roman" w:hAnsi="Times New Roman"/>
          <w:color w:val="000000"/>
          <w:sz w:val="28"/>
          <w:szCs w:val="28"/>
          <w:u w:val="none"/>
        </w:rPr>
      </w:pP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  <w:r w:rsidRPr="009F2404">
        <w:rPr>
          <w:rFonts w:ascii="Times New Roman" w:hAnsi="Times New Roman"/>
        </w:rPr>
        <w:tab/>
      </w:r>
    </w:p>
    <w:p w:rsidR="000E7501" w:rsidRPr="009F2404" w:rsidRDefault="000E7501" w:rsidP="000E7501">
      <w:pPr>
        <w:ind w:left="7788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2D012C" w:rsidRPr="009F2404" w:rsidRDefault="002D012C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0E7501" w:rsidRPr="009F2404" w:rsidRDefault="000E7501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0E7501" w:rsidRPr="009F2404" w:rsidRDefault="000E7501" w:rsidP="002D012C">
      <w:pPr>
        <w:jc w:val="center"/>
        <w:rPr>
          <w:rFonts w:ascii="Times New Roman" w:hAnsi="Times New Roman"/>
          <w:sz w:val="28"/>
          <w:szCs w:val="28"/>
        </w:rPr>
      </w:pPr>
    </w:p>
    <w:p w:rsidR="000E7501" w:rsidRPr="009F2404" w:rsidRDefault="000E7501" w:rsidP="000E7501">
      <w:pPr>
        <w:rPr>
          <w:rFonts w:ascii="Times New Roman" w:hAnsi="Times New Roman"/>
          <w:sz w:val="28"/>
          <w:szCs w:val="28"/>
        </w:rPr>
      </w:pPr>
    </w:p>
    <w:p w:rsidR="00757919" w:rsidRPr="009F2404" w:rsidRDefault="00757919" w:rsidP="000E7501">
      <w:pPr>
        <w:jc w:val="center"/>
        <w:rPr>
          <w:rFonts w:ascii="Times New Roman" w:hAnsi="Times New Roman"/>
          <w:sz w:val="28"/>
          <w:szCs w:val="28"/>
        </w:rPr>
      </w:pPr>
    </w:p>
    <w:p w:rsidR="002D517F" w:rsidRDefault="002D517F" w:rsidP="002D517F">
      <w:pPr>
        <w:jc w:val="center"/>
        <w:rPr>
          <w:rFonts w:ascii="Times New Roman" w:hAnsi="Times New Roman"/>
          <w:sz w:val="28"/>
          <w:szCs w:val="28"/>
        </w:rPr>
      </w:pPr>
    </w:p>
    <w:p w:rsidR="002D517F" w:rsidRDefault="002D517F" w:rsidP="002D517F">
      <w:pPr>
        <w:jc w:val="center"/>
        <w:rPr>
          <w:rFonts w:ascii="Times New Roman" w:hAnsi="Times New Roman"/>
          <w:sz w:val="28"/>
          <w:szCs w:val="28"/>
        </w:rPr>
      </w:pPr>
    </w:p>
    <w:p w:rsidR="002D517F" w:rsidRPr="002D517F" w:rsidRDefault="002D012C" w:rsidP="002D517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2404">
        <w:rPr>
          <w:rFonts w:ascii="Times New Roman" w:hAnsi="Times New Roman"/>
          <w:sz w:val="28"/>
          <w:szCs w:val="28"/>
        </w:rPr>
        <w:t>Київ – 20</w:t>
      </w:r>
      <w:r w:rsidR="00757919" w:rsidRPr="009F2404">
        <w:rPr>
          <w:rFonts w:ascii="Times New Roman" w:hAnsi="Times New Roman"/>
          <w:sz w:val="28"/>
          <w:szCs w:val="28"/>
          <w:lang w:val="ru-RU"/>
        </w:rPr>
        <w:t>20</w:t>
      </w:r>
    </w:p>
    <w:p w:rsidR="00CF7F35" w:rsidRDefault="00CF7F35" w:rsidP="00CF7F35">
      <w:pPr>
        <w:spacing w:line="360" w:lineRule="auto"/>
        <w:ind w:firstLine="709"/>
        <w:jc w:val="both"/>
        <w:rPr>
          <w:sz w:val="28"/>
          <w:szCs w:val="28"/>
        </w:rPr>
      </w:pPr>
      <w:r w:rsidRPr="007A79D4">
        <w:rPr>
          <w:b/>
          <w:sz w:val="28"/>
          <w:szCs w:val="28"/>
        </w:rPr>
        <w:lastRenderedPageBreak/>
        <w:t>Мета роботи</w:t>
      </w:r>
      <w:r w:rsidRPr="007A79D4">
        <w:rPr>
          <w:sz w:val="28"/>
          <w:szCs w:val="28"/>
        </w:rPr>
        <w:t xml:space="preserve"> – </w:t>
      </w:r>
      <w:r>
        <w:rPr>
          <w:sz w:val="28"/>
          <w:szCs w:val="28"/>
        </w:rPr>
        <w:t>реалізувати перший етап планування шляхом формування черг обчислювальних робіт.</w:t>
      </w:r>
      <w:r w:rsidRPr="007A79D4">
        <w:rPr>
          <w:sz w:val="28"/>
          <w:szCs w:val="28"/>
        </w:rPr>
        <w:t xml:space="preserve"> </w:t>
      </w:r>
    </w:p>
    <w:p w:rsidR="009F2404" w:rsidRPr="00CF7F35" w:rsidRDefault="00CF7F35" w:rsidP="00CF7F35">
      <w:pPr>
        <w:spacing w:line="360" w:lineRule="auto"/>
        <w:contextualSpacing/>
        <w:jc w:val="both"/>
        <w:rPr>
          <w:sz w:val="28"/>
        </w:rPr>
      </w:pPr>
      <w:r>
        <w:rPr>
          <w:b/>
          <w:sz w:val="28"/>
          <w:szCs w:val="28"/>
        </w:rPr>
        <w:t xml:space="preserve">          </w:t>
      </w:r>
      <w:r w:rsidRPr="00054045">
        <w:rPr>
          <w:b/>
          <w:sz w:val="28"/>
          <w:szCs w:val="28"/>
        </w:rPr>
        <w:t>Вхідні дані</w:t>
      </w:r>
      <w:r>
        <w:rPr>
          <w:b/>
          <w:sz w:val="28"/>
          <w:szCs w:val="28"/>
        </w:rPr>
        <w:t xml:space="preserve"> – </w:t>
      </w:r>
      <w:r w:rsidRPr="009218B9">
        <w:rPr>
          <w:sz w:val="28"/>
          <w:szCs w:val="28"/>
        </w:rPr>
        <w:t xml:space="preserve">коректний </w:t>
      </w:r>
      <w:r>
        <w:rPr>
          <w:sz w:val="28"/>
          <w:szCs w:val="28"/>
        </w:rPr>
        <w:t xml:space="preserve">граф задачі (результат виконання лабораторної роботи </w:t>
      </w:r>
      <w:r w:rsidRPr="006E6138">
        <w:rPr>
          <w:sz w:val="28"/>
          <w:szCs w:val="28"/>
        </w:rPr>
        <w:t xml:space="preserve"> </w:t>
      </w:r>
      <w:r w:rsidRPr="009218B9">
        <w:rPr>
          <w:sz w:val="28"/>
          <w:szCs w:val="28"/>
        </w:rPr>
        <w:t>№</w:t>
      </w:r>
      <w:r>
        <w:rPr>
          <w:sz w:val="28"/>
          <w:szCs w:val="28"/>
        </w:rPr>
        <w:t>1), три задані алгоритми формування черг із таблиці 1.</w:t>
      </w:r>
    </w:p>
    <w:p w:rsidR="009F2404" w:rsidRDefault="009F2404" w:rsidP="009F240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9F2404">
        <w:rPr>
          <w:rFonts w:ascii="Times New Roman" w:hAnsi="Times New Roman"/>
          <w:b/>
          <w:bCs/>
          <w:sz w:val="28"/>
          <w:szCs w:val="28"/>
          <w:lang w:val="ru-RU"/>
        </w:rPr>
        <w:t>Виконання</w:t>
      </w:r>
      <w:proofErr w:type="spellEnd"/>
    </w:p>
    <w:p w:rsidR="00A961FF" w:rsidRDefault="00CF7F35" w:rsidP="009F2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аріантом обрано 2 алгоритми </w:t>
      </w:r>
    </w:p>
    <w:tbl>
      <w:tblPr>
        <w:tblW w:w="4202" w:type="pct"/>
        <w:jc w:val="center"/>
        <w:tblLook w:val="0000" w:firstRow="0" w:lastRow="0" w:firstColumn="0" w:lastColumn="0" w:noHBand="0" w:noVBand="0"/>
      </w:tblPr>
      <w:tblGrid>
        <w:gridCol w:w="1035"/>
        <w:gridCol w:w="1439"/>
        <w:gridCol w:w="3379"/>
        <w:gridCol w:w="2234"/>
      </w:tblGrid>
      <w:tr w:rsidR="00CF7F35" w:rsidRPr="00C03276" w:rsidTr="00CF7F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35" w:rsidRPr="00C03276" w:rsidRDefault="00CF7F35" w:rsidP="00CF7F35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35" w:rsidRPr="00C03276" w:rsidRDefault="00CF7F35" w:rsidP="00CF7F35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C03276">
              <w:rPr>
                <w:sz w:val="28"/>
                <w:szCs w:val="28"/>
              </w:rPr>
              <w:t>3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35" w:rsidRPr="00C03276" w:rsidRDefault="00CF7F35" w:rsidP="00CF7F35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03276">
              <w:rPr>
                <w:sz w:val="28"/>
                <w:szCs w:val="28"/>
              </w:rPr>
              <w:t xml:space="preserve"> порядку </w:t>
            </w:r>
            <w:r>
              <w:rPr>
                <w:sz w:val="28"/>
                <w:szCs w:val="28"/>
              </w:rPr>
              <w:t>спадання</w:t>
            </w:r>
            <w:r w:rsidRPr="00C03276">
              <w:rPr>
                <w:sz w:val="28"/>
                <w:szCs w:val="28"/>
              </w:rPr>
              <w:t xml:space="preserve"> критичного по </w:t>
            </w:r>
            <w:r>
              <w:rPr>
                <w:sz w:val="28"/>
                <w:szCs w:val="28"/>
              </w:rPr>
              <w:t>часу</w:t>
            </w:r>
            <w:r w:rsidRPr="00C03276">
              <w:rPr>
                <w:sz w:val="28"/>
                <w:szCs w:val="28"/>
              </w:rPr>
              <w:t xml:space="preserve"> шляхів до кінця графа задачі.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35" w:rsidRPr="00C03276" w:rsidRDefault="00CF7F35" w:rsidP="00CF7F35">
            <w:pPr>
              <w:spacing w:after="200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03276">
              <w:rPr>
                <w:sz w:val="28"/>
                <w:szCs w:val="28"/>
              </w:rPr>
              <w:t xml:space="preserve">Критичний шлях </w:t>
            </w:r>
            <w:r>
              <w:rPr>
                <w:sz w:val="28"/>
                <w:szCs w:val="28"/>
              </w:rPr>
              <w:t>по часу</w:t>
            </w:r>
            <w:r w:rsidRPr="00C03276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r w:rsidRPr="00C03276">
              <w:rPr>
                <w:sz w:val="28"/>
                <w:szCs w:val="28"/>
              </w:rPr>
              <w:t xml:space="preserve">всіх вершин </w:t>
            </w:r>
          </w:p>
        </w:tc>
      </w:tr>
      <w:tr w:rsidR="00CF7F35" w:rsidRPr="00C03276" w:rsidTr="00CF7F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35" w:rsidRPr="00C03276" w:rsidRDefault="00CF7F35" w:rsidP="00CF7F35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C032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35" w:rsidRPr="00C03276" w:rsidRDefault="00CF7F35" w:rsidP="00CF7F35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C03276">
              <w:rPr>
                <w:sz w:val="28"/>
                <w:szCs w:val="28"/>
              </w:rPr>
              <w:t>2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35" w:rsidRPr="00C03276" w:rsidRDefault="00CF7F35" w:rsidP="00CF7F35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03276">
              <w:rPr>
                <w:sz w:val="28"/>
                <w:szCs w:val="28"/>
              </w:rPr>
              <w:t xml:space="preserve"> порядку зростання </w:t>
            </w:r>
            <w:r>
              <w:rPr>
                <w:sz w:val="28"/>
                <w:szCs w:val="28"/>
              </w:rPr>
              <w:t>ваги вершин</w:t>
            </w:r>
            <w:r w:rsidRPr="00C032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35" w:rsidRPr="00C03276" w:rsidRDefault="00CF7F35" w:rsidP="00CF7F35">
            <w:pPr>
              <w:spacing w:after="200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 вершин</w:t>
            </w:r>
          </w:p>
        </w:tc>
      </w:tr>
    </w:tbl>
    <w:p w:rsidR="00FE32C7" w:rsidRPr="00FE32C7" w:rsidRDefault="00107E1C" w:rsidP="00FE32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aink">
            <w:drawing>
              <wp:anchor distT="107640" distB="108360" distL="131940" distR="132660" simplePos="0" relativeHeight="251659264" behindDoc="0" locked="0" layoutInCell="1" allowOverlap="1">
                <wp:simplePos x="0" y="0"/>
                <wp:positionH relativeFrom="column">
                  <wp:posOffset>4278490</wp:posOffset>
                </wp:positionH>
                <wp:positionV relativeFrom="paragraph">
                  <wp:posOffset>283535</wp:posOffset>
                </wp:positionV>
                <wp:extent cx="635" cy="0"/>
                <wp:effectExtent l="38100" t="25400" r="12065" b="25400"/>
                <wp:wrapNone/>
                <wp:docPr id="25" name="Рукописный ввод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1940" distR="132660" simplePos="0" relativeHeight="251659264" behindDoc="0" locked="0" layoutInCell="1" allowOverlap="1">
                <wp:simplePos x="0" y="0"/>
                <wp:positionH relativeFrom="column">
                  <wp:posOffset>4278490</wp:posOffset>
                </wp:positionH>
                <wp:positionV relativeFrom="paragraph">
                  <wp:posOffset>283535</wp:posOffset>
                </wp:positionV>
                <wp:extent cx="635" cy="0"/>
                <wp:effectExtent l="38100" t="25400" r="12065" b="25400"/>
                <wp:wrapNone/>
                <wp:docPr id="25" name="Рукописный ввод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укописный ввод 25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8000" distB="108000" distL="132300" distR="132300" simplePos="0" relativeHeight="251657216" behindDoc="0" locked="0" layoutInCell="1" allowOverlap="1">
                <wp:simplePos x="0" y="0"/>
                <wp:positionH relativeFrom="column">
                  <wp:posOffset>880965</wp:posOffset>
                </wp:positionH>
                <wp:positionV relativeFrom="paragraph">
                  <wp:posOffset>95935</wp:posOffset>
                </wp:positionV>
                <wp:extent cx="635" cy="0"/>
                <wp:effectExtent l="38100" t="25400" r="12065" b="25400"/>
                <wp:wrapNone/>
                <wp:docPr id="23" name="Рукописный ввод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8000" distB="108000" distL="132300" distR="132300" simplePos="0" relativeHeight="251657216" behindDoc="0" locked="0" layoutInCell="1" allowOverlap="1">
                <wp:simplePos x="0" y="0"/>
                <wp:positionH relativeFrom="column">
                  <wp:posOffset>880965</wp:posOffset>
                </wp:positionH>
                <wp:positionV relativeFrom="paragraph">
                  <wp:posOffset>95935</wp:posOffset>
                </wp:positionV>
                <wp:extent cx="635" cy="0"/>
                <wp:effectExtent l="38100" t="25400" r="12065" b="25400"/>
                <wp:wrapNone/>
                <wp:docPr id="23" name="Рукописный ввод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укописный ввод 23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FE32C7">
        <w:rPr>
          <w:rFonts w:ascii="Times New Roman" w:hAnsi="Times New Roman"/>
          <w:sz w:val="28"/>
          <w:szCs w:val="28"/>
        </w:rPr>
        <w:t xml:space="preserve">Сортування і алгоритми призначення реалізовано на серверній частині </w:t>
      </w:r>
      <w:r w:rsidR="00FE32C7">
        <w:rPr>
          <w:rFonts w:ascii="Times New Roman" w:hAnsi="Times New Roman"/>
          <w:sz w:val="28"/>
          <w:szCs w:val="28"/>
          <w:lang w:val="en-US"/>
        </w:rPr>
        <w:t>WEB</w:t>
      </w:r>
      <w:r w:rsidR="00FE32C7" w:rsidRPr="00FE32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2C7">
        <w:rPr>
          <w:rFonts w:ascii="Times New Roman" w:hAnsi="Times New Roman"/>
          <w:sz w:val="28"/>
          <w:szCs w:val="28"/>
        </w:rPr>
        <w:t>застосунку.</w:t>
      </w:r>
      <w:r>
        <w:rPr>
          <w:noProof/>
        </w:rPr>
        <mc:AlternateContent>
          <mc:Choice Requires="aink">
            <w:drawing>
              <wp:anchor distT="108000" distB="108000" distL="132300" distR="132300" simplePos="0" relativeHeight="251660288" behindDoc="0" locked="0" layoutInCell="1" allowOverlap="1">
                <wp:simplePos x="0" y="0"/>
                <wp:positionH relativeFrom="column">
                  <wp:posOffset>3688935</wp:posOffset>
                </wp:positionH>
                <wp:positionV relativeFrom="paragraph">
                  <wp:posOffset>264210</wp:posOffset>
                </wp:positionV>
                <wp:extent cx="635" cy="0"/>
                <wp:effectExtent l="38100" t="25400" r="12065" b="25400"/>
                <wp:wrapNone/>
                <wp:docPr id="26" name="Рукописный ввод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8000" distB="108000" distL="132300" distR="132300" simplePos="0" relativeHeight="251660288" behindDoc="0" locked="0" layoutInCell="1" allowOverlap="1">
                <wp:simplePos x="0" y="0"/>
                <wp:positionH relativeFrom="column">
                  <wp:posOffset>3688935</wp:posOffset>
                </wp:positionH>
                <wp:positionV relativeFrom="paragraph">
                  <wp:posOffset>264210</wp:posOffset>
                </wp:positionV>
                <wp:extent cx="635" cy="0"/>
                <wp:effectExtent l="38100" t="25400" r="12065" b="25400"/>
                <wp:wrapNone/>
                <wp:docPr id="26" name="Рукописный ввод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укописный ввод 26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9F7692">
        <w:rPr>
          <w:rFonts w:ascii="Times New Roman" w:hAnsi="Times New Roman"/>
          <w:sz w:val="28"/>
          <w:szCs w:val="28"/>
          <w:lang w:val="ru-RU"/>
        </w:rPr>
        <w:tab/>
      </w:r>
    </w:p>
    <w:p w:rsidR="00D77FA9" w:rsidRPr="000C7857" w:rsidRDefault="009F7692" w:rsidP="00FE32C7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0C7857">
        <w:rPr>
          <w:rFonts w:ascii="Times New Roman" w:hAnsi="Times New Roman"/>
          <w:b/>
          <w:bCs/>
          <w:sz w:val="28"/>
          <w:szCs w:val="28"/>
          <w:lang w:val="ru-RU"/>
        </w:rPr>
        <w:t>У порядку</w:t>
      </w:r>
      <w:proofErr w:type="gramEnd"/>
      <w:r w:rsidRPr="000C785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C7857">
        <w:rPr>
          <w:rFonts w:ascii="Times New Roman" w:hAnsi="Times New Roman"/>
          <w:b/>
          <w:bCs/>
          <w:sz w:val="28"/>
          <w:szCs w:val="28"/>
          <w:lang w:val="ru-RU"/>
        </w:rPr>
        <w:t>спадання</w:t>
      </w:r>
      <w:proofErr w:type="spellEnd"/>
      <w:r w:rsidRPr="000C7857">
        <w:rPr>
          <w:rFonts w:ascii="Times New Roman" w:hAnsi="Times New Roman"/>
          <w:b/>
          <w:bCs/>
          <w:sz w:val="28"/>
          <w:szCs w:val="28"/>
          <w:lang w:val="ru-RU"/>
        </w:rPr>
        <w:t xml:space="preserve"> критичного шляху</w:t>
      </w:r>
    </w:p>
    <w:p w:rsidR="00B46DE5" w:rsidRDefault="00EB49BF" w:rsidP="00B46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983F7" wp14:editId="4DB86595">
                <wp:simplePos x="0" y="0"/>
                <wp:positionH relativeFrom="column">
                  <wp:posOffset>1549207</wp:posOffset>
                </wp:positionH>
                <wp:positionV relativeFrom="paragraph">
                  <wp:posOffset>264657</wp:posOffset>
                </wp:positionV>
                <wp:extent cx="279427" cy="262586"/>
                <wp:effectExtent l="0" t="0" r="12700" b="1714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27" cy="262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9BF" w:rsidRPr="00EB49BF" w:rsidRDefault="00EB49BF" w:rsidP="00EB49B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983F7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22pt;margin-top:20.85pt;width:22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" fillcolor="white [3201]" strokeweight=".5pt">
                <v:textbox>
                  <w:txbxContent>
                    <w:p w:rsidR="00EB49BF" w:rsidRPr="00EB49BF" w:rsidRDefault="00EB49BF" w:rsidP="00EB49B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7857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3A0CF" wp14:editId="72CCDA52">
                <wp:simplePos x="0" y="0"/>
                <wp:positionH relativeFrom="column">
                  <wp:posOffset>1072128</wp:posOffset>
                </wp:positionH>
                <wp:positionV relativeFrom="paragraph">
                  <wp:posOffset>320316</wp:posOffset>
                </wp:positionV>
                <wp:extent cx="357808" cy="365760"/>
                <wp:effectExtent l="0" t="0" r="10795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BF" w:rsidRPr="00EB49BF" w:rsidRDefault="00EB49BF" w:rsidP="00EB49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3A0CF" id="Овал 3" o:spid="_x0000_s1027" style="position:absolute;left:0;text-align:left;margin-left:84.4pt;margin-top:25.2pt;width:28.15pt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" fillcolor="white [3212]" strokecolor="#4472c4 [3204]" strokeweight="1pt">
                <v:stroke joinstyle="miter"/>
                <v:textbox>
                  <w:txbxContent>
                    <w:p w:rsidR="00EB49BF" w:rsidRPr="00EB49BF" w:rsidRDefault="00EB49BF" w:rsidP="00EB49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46DE5">
        <w:rPr>
          <w:rFonts w:ascii="Times New Roman" w:hAnsi="Times New Roman"/>
          <w:sz w:val="28"/>
          <w:szCs w:val="28"/>
          <w:lang w:val="ru-RU"/>
        </w:rPr>
        <w:t xml:space="preserve">Приклад </w:t>
      </w:r>
      <w:proofErr w:type="spellStart"/>
      <w:r w:rsidR="00B46DE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B46DE5">
        <w:rPr>
          <w:rFonts w:ascii="Times New Roman" w:hAnsi="Times New Roman"/>
          <w:sz w:val="28"/>
          <w:szCs w:val="28"/>
          <w:lang w:val="ru-RU"/>
        </w:rPr>
        <w:t xml:space="preserve"> алгоритму </w:t>
      </w:r>
      <w:proofErr w:type="gramStart"/>
      <w:r w:rsidR="00B46DE5">
        <w:rPr>
          <w:rFonts w:ascii="Times New Roman" w:hAnsi="Times New Roman"/>
          <w:sz w:val="28"/>
          <w:szCs w:val="28"/>
          <w:lang w:val="ru-RU"/>
        </w:rPr>
        <w:t>для графу</w:t>
      </w:r>
      <w:proofErr w:type="gramEnd"/>
    </w:p>
    <w:p w:rsidR="000C7857" w:rsidRPr="000C7857" w:rsidRDefault="00EB49BF" w:rsidP="00B46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60315" wp14:editId="60F138EF">
                <wp:simplePos x="0" y="0"/>
                <wp:positionH relativeFrom="column">
                  <wp:posOffset>1581592</wp:posOffset>
                </wp:positionH>
                <wp:positionV relativeFrom="paragraph">
                  <wp:posOffset>286661</wp:posOffset>
                </wp:positionV>
                <wp:extent cx="269875" cy="262586"/>
                <wp:effectExtent l="0" t="0" r="9525" b="1714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2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9BF" w:rsidRPr="00EB49BF" w:rsidRDefault="00EB49BF" w:rsidP="00EB49B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EB49B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B52F6F5" wp14:editId="29ADBD99">
                                  <wp:extent cx="80645" cy="95250"/>
                                  <wp:effectExtent l="0" t="0" r="0" b="635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4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0315" id="Надпись 12" o:spid="_x0000_s1028" type="#_x0000_t202" style="position:absolute;left:0;text-align:left;margin-left:124.55pt;margin-top:22.55pt;width:21.25pt;height:20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" fillcolor="white [3201]" strokeweight=".5pt">
                <v:textbox>
                  <w:txbxContent>
                    <w:p w:rsidR="00EB49BF" w:rsidRPr="00EB49BF" w:rsidRDefault="00EB49BF" w:rsidP="00EB49B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1</w:t>
                      </w:r>
                      <w:r w:rsidRPr="00EB49B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B52F6F5" wp14:editId="29ADBD99">
                            <wp:extent cx="80645" cy="95250"/>
                            <wp:effectExtent l="0" t="0" r="0" b="635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45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9266</wp:posOffset>
                </wp:positionH>
                <wp:positionV relativeFrom="paragraph">
                  <wp:posOffset>31281</wp:posOffset>
                </wp:positionV>
                <wp:extent cx="270344" cy="319267"/>
                <wp:effectExtent l="0" t="0" r="9525" b="114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319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9BF" w:rsidRPr="00EB49BF" w:rsidRDefault="00EB49B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left:0;text-align:left;margin-left:198.35pt;margin-top:2.45pt;width:21.3pt;height:25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" fillcolor="white [3201]" strokeweight=".5pt">
                <v:textbox>
                  <w:txbxContent>
                    <w:p w:rsidR="00EB49BF" w:rsidRPr="00EB49BF" w:rsidRDefault="00EB49B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8577</wp:posOffset>
                </wp:positionH>
                <wp:positionV relativeFrom="paragraph">
                  <wp:posOffset>126696</wp:posOffset>
                </wp:positionV>
                <wp:extent cx="357505" cy="389614"/>
                <wp:effectExtent l="0" t="0" r="10795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896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BF" w:rsidRPr="00EB49BF" w:rsidRDefault="00EB49BF" w:rsidP="00EB49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0" style="position:absolute;left:0;text-align:left;margin-left:155.8pt;margin-top:10pt;width:28.15pt;height:3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" fillcolor="white [3212]" strokecolor="#4472c4 [3204]" strokeweight="1pt">
                <v:stroke joinstyle="miter"/>
                <v:textbox>
                  <w:txbxContent>
                    <w:p w:rsidR="00EB49BF" w:rsidRPr="00EB49BF" w:rsidRDefault="00EB49BF" w:rsidP="00EB49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9633</wp:posOffset>
                </wp:positionH>
                <wp:positionV relativeFrom="paragraph">
                  <wp:posOffset>31281</wp:posOffset>
                </wp:positionV>
                <wp:extent cx="548364" cy="182245"/>
                <wp:effectExtent l="0" t="0" r="48895" b="463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64" cy="182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17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12.55pt;margin-top:2.45pt;width:43.2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6386</wp:posOffset>
                </wp:positionH>
                <wp:positionV relativeFrom="paragraph">
                  <wp:posOffset>325479</wp:posOffset>
                </wp:positionV>
                <wp:extent cx="556591" cy="270344"/>
                <wp:effectExtent l="0" t="0" r="40640" b="349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0279" id="Прямая со стрелкой 7" o:spid="_x0000_s1026" type="#_x0000_t32" style="position:absolute;margin-left:183.95pt;margin-top:25.65pt;width:43.8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</w:p>
    <w:p w:rsidR="000C7857" w:rsidRPr="000C7857" w:rsidRDefault="00AE7BCC" w:rsidP="00B46D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3A0CF" wp14:editId="72CCDA52">
                <wp:simplePos x="0" y="0"/>
                <wp:positionH relativeFrom="column">
                  <wp:posOffset>1072128</wp:posOffset>
                </wp:positionH>
                <wp:positionV relativeFrom="paragraph">
                  <wp:posOffset>20541</wp:posOffset>
                </wp:positionV>
                <wp:extent cx="357809" cy="388620"/>
                <wp:effectExtent l="0" t="0" r="1079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BF" w:rsidRPr="00EB49BF" w:rsidRDefault="00EB49BF" w:rsidP="00EB49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3A0CF" id="Овал 6" o:spid="_x0000_s1031" style="position:absolute;left:0;text-align:left;margin-left:84.4pt;margin-top:1.6pt;width:28.1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" fillcolor="white [3212]" strokecolor="#4472c4 [3204]" strokeweight="1pt">
                <v:stroke joinstyle="miter"/>
                <v:textbox>
                  <w:txbxContent>
                    <w:p w:rsidR="00EB49BF" w:rsidRPr="00EB49BF" w:rsidRDefault="00EB49BF" w:rsidP="00EB49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B49BF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AC635" wp14:editId="30E2D378">
                <wp:simplePos x="0" y="0"/>
                <wp:positionH relativeFrom="column">
                  <wp:posOffset>1581012</wp:posOffset>
                </wp:positionH>
                <wp:positionV relativeFrom="paragraph">
                  <wp:posOffset>314739</wp:posOffset>
                </wp:positionV>
                <wp:extent cx="342403" cy="262586"/>
                <wp:effectExtent l="0" t="0" r="13335" b="1714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03" cy="262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9BF" w:rsidRPr="00EB49BF" w:rsidRDefault="00EB49BF" w:rsidP="00EB49B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01</w:t>
                            </w:r>
                            <w:r w:rsidRPr="00EB49B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E5AD1F6" wp14:editId="6D35894E">
                                  <wp:extent cx="80645" cy="95250"/>
                                  <wp:effectExtent l="0" t="0" r="0" b="635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4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C635" id="Надпись 14" o:spid="_x0000_s1032" type="#_x0000_t202" style="position:absolute;left:0;text-align:left;margin-left:124.5pt;margin-top:24.8pt;width:26.9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" fillcolor="white [3201]" strokeweight=".5pt">
                <v:textbox>
                  <w:txbxContent>
                    <w:p w:rsidR="00EB49BF" w:rsidRPr="00EB49BF" w:rsidRDefault="00EB49BF" w:rsidP="00EB49B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1</w:t>
                      </w:r>
                      <w:r w:rsidRPr="00EB49BF">
                        <w:rPr>
                          <w:color w:val="000000" w:themeColor="text1"/>
                          <w:lang w:val="en-US"/>
                        </w:rPr>
                        <w:t>01</w:t>
                      </w:r>
                      <w:r w:rsidRPr="00EB49B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E5AD1F6" wp14:editId="6D35894E">
                            <wp:extent cx="80645" cy="95250"/>
                            <wp:effectExtent l="0" t="0" r="0" b="635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45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49BF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3A0CF" wp14:editId="72CCDA52">
                <wp:simplePos x="0" y="0"/>
                <wp:positionH relativeFrom="column">
                  <wp:posOffset>2845269</wp:posOffset>
                </wp:positionH>
                <wp:positionV relativeFrom="paragraph">
                  <wp:posOffset>20541</wp:posOffset>
                </wp:positionV>
                <wp:extent cx="357505" cy="389089"/>
                <wp:effectExtent l="0" t="0" r="10795" b="1778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890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BF" w:rsidRPr="00EB49BF" w:rsidRDefault="00EB49BF" w:rsidP="00EB49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3A0CF" id="Овал 4" o:spid="_x0000_s1033" style="position:absolute;left:0;text-align:left;margin-left:224.05pt;margin-top:1.6pt;width:28.15pt;height:30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" fillcolor="white [3212]" strokecolor="#4472c4 [3204]" strokeweight="1pt">
                <v:stroke joinstyle="miter"/>
                <v:textbox>
                  <w:txbxContent>
                    <w:p w:rsidR="00EB49BF" w:rsidRPr="00EB49BF" w:rsidRDefault="00EB49BF" w:rsidP="00EB49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B49BF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9937</wp:posOffset>
                </wp:positionH>
                <wp:positionV relativeFrom="paragraph">
                  <wp:posOffset>325783</wp:posOffset>
                </wp:positionV>
                <wp:extent cx="1462405" cy="378570"/>
                <wp:effectExtent l="0" t="38100" r="0" b="152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405" cy="378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42ED" id="Прямая со стрелкой 10" o:spid="_x0000_s1026" type="#_x0000_t32" style="position:absolute;margin-left:112.6pt;margin-top:25.65pt;width:115.15pt;height:29.8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" strokecolor="#4472c4 [3204]" strokeweight=".5pt">
                <v:stroke endarrow="block" joinstyle="miter"/>
              </v:shape>
            </w:pict>
          </mc:Fallback>
        </mc:AlternateContent>
      </w:r>
      <w:r w:rsidR="00EB49BF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9633</wp:posOffset>
                </wp:positionH>
                <wp:positionV relativeFrom="paragraph">
                  <wp:posOffset>187049</wp:posOffset>
                </wp:positionV>
                <wp:extent cx="1415636" cy="72031"/>
                <wp:effectExtent l="0" t="0" r="45085" b="6794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636" cy="7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F08BD" id="Прямая со стрелкой 9" o:spid="_x0000_s1026" type="#_x0000_t32" style="position:absolute;margin-left:112.55pt;margin-top:14.75pt;width:111.45pt;height: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9F7692" w:rsidRPr="00623C4E" w:rsidRDefault="000C7857" w:rsidP="009F2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3A0CF" wp14:editId="72CCDA52">
                <wp:simplePos x="0" y="0"/>
                <wp:positionH relativeFrom="column">
                  <wp:posOffset>1072128</wp:posOffset>
                </wp:positionH>
                <wp:positionV relativeFrom="paragraph">
                  <wp:posOffset>176778</wp:posOffset>
                </wp:positionV>
                <wp:extent cx="357808" cy="373712"/>
                <wp:effectExtent l="0" t="0" r="10795" b="762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3737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BF" w:rsidRPr="00EB49BF" w:rsidRDefault="00EB49BF" w:rsidP="00EB49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3A0CF" id="Овал 5" o:spid="_x0000_s1034" style="position:absolute;left:0;text-align:left;margin-left:84.4pt;margin-top:13.9pt;width:28.15pt;height:2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" fillcolor="white [3212]" strokecolor="#4472c4 [3204]" strokeweight="1pt">
                <v:stroke joinstyle="miter"/>
                <v:textbox>
                  <w:txbxContent>
                    <w:p w:rsidR="00EB49BF" w:rsidRPr="00EB49BF" w:rsidRDefault="00EB49BF" w:rsidP="00EB49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07E1C">
        <w:rPr>
          <w:noProof/>
        </w:rPr>
        <mc:AlternateContent>
          <mc:Choice Requires="aink">
            <w:drawing>
              <wp:anchor distT="107640" distB="108360" distL="131940" distR="132660" simplePos="0" relativeHeight="251658240" behindDoc="0" locked="0" layoutInCell="1" allowOverlap="1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24" name="Рукописный ввод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1940" distR="132660" simplePos="0" relativeHeight="251658240" behindDoc="0" locked="0" layoutInCell="1" allowOverlap="1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24" name="Рукописный ввод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укописный ввод 24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107E1C">
        <w:rPr>
          <w:noProof/>
        </w:rPr>
        <mc:AlternateContent>
          <mc:Choice Requires="aink">
            <w:drawing>
              <wp:anchor distT="107640" distB="108340" distL="131940" distR="132620" simplePos="0" relativeHeight="251656192" behindDoc="0" locked="0" layoutInCell="1" allowOverlap="1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22" name="Рукописный ввод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715" cy="2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40" distL="131940" distR="132620" simplePos="0" relativeHeight="251656192" behindDoc="0" locked="0" layoutInCell="1" allowOverlap="1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22" name="Рукописный ввод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укописный ввод 22"/>
                        <pic:cNvPicPr>
                          <a:picLocks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" cy="19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107E1C">
        <w:rPr>
          <w:noProof/>
        </w:rPr>
        <mc:AlternateContent>
          <mc:Choice Requires="aink">
            <w:drawing>
              <wp:anchor distT="107640" distB="108360" distL="132300" distR="132300" simplePos="0" relativeHeight="251655168" behindDoc="0" locked="0" layoutInCell="1" allowOverlap="1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21" name="Рукописный ввод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2300" distR="132300" simplePos="0" relativeHeight="251655168" behindDoc="0" locked="0" layoutInCell="1" allowOverlap="1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21" name="Рукописный ввод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укописный ввод 21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</w:p>
    <w:p w:rsidR="00B53141" w:rsidRPr="00623C4E" w:rsidRDefault="00B53141" w:rsidP="009F2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141" w:rsidRPr="00B53141" w:rsidRDefault="00B53141" w:rsidP="009F24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ія результату сортування вершин.</w:t>
      </w:r>
    </w:p>
    <w:p w:rsidR="009F2404" w:rsidRDefault="00B53141" w:rsidP="00B531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2F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52BC9B" wp14:editId="611A7906">
            <wp:extent cx="4834393" cy="2798859"/>
            <wp:effectExtent l="0" t="0" r="4445" b="0"/>
            <wp:docPr id="1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снимок экрана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91" cy="281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E2" w:rsidRPr="000C7857" w:rsidRDefault="004450E2" w:rsidP="003217E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0C7857">
        <w:rPr>
          <w:rFonts w:ascii="Times New Roman" w:hAnsi="Times New Roman"/>
          <w:b/>
          <w:bCs/>
          <w:sz w:val="28"/>
          <w:szCs w:val="28"/>
          <w:lang w:val="ru-RU"/>
        </w:rPr>
        <w:t>У порядку</w:t>
      </w:r>
      <w:proofErr w:type="gramEnd"/>
      <w:r w:rsidRPr="000C785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зроста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ваг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вершини</w:t>
      </w:r>
      <w:proofErr w:type="spellEnd"/>
    </w:p>
    <w:p w:rsidR="004450E2" w:rsidRDefault="00623C4E" w:rsidP="00445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2B614" wp14:editId="4E2FC8B0">
                <wp:simplePos x="0" y="0"/>
                <wp:positionH relativeFrom="column">
                  <wp:posOffset>1632889</wp:posOffset>
                </wp:positionH>
                <wp:positionV relativeFrom="paragraph">
                  <wp:posOffset>267970</wp:posOffset>
                </wp:positionV>
                <wp:extent cx="279427" cy="262586"/>
                <wp:effectExtent l="0" t="0" r="12700" b="1714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27" cy="262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E2" w:rsidRPr="00EB49BF" w:rsidRDefault="004450E2" w:rsidP="004450E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B614" id="Надпись 18" o:spid="_x0000_s1035" type="#_x0000_t202" style="position:absolute;left:0;text-align:left;margin-left:128.55pt;margin-top:21.1pt;width:22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" fillcolor="white [3201]" strokeweight=".5pt">
                <v:textbox>
                  <w:txbxContent>
                    <w:p w:rsidR="004450E2" w:rsidRPr="00EB49BF" w:rsidRDefault="004450E2" w:rsidP="004450E2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2D89A" wp14:editId="2BAC40D9">
                <wp:simplePos x="0" y="0"/>
                <wp:positionH relativeFrom="column">
                  <wp:posOffset>809735</wp:posOffset>
                </wp:positionH>
                <wp:positionV relativeFrom="paragraph">
                  <wp:posOffset>316203</wp:posOffset>
                </wp:positionV>
                <wp:extent cx="619650" cy="438040"/>
                <wp:effectExtent l="0" t="0" r="15875" b="698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50" cy="438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0E2" w:rsidRPr="00623C4E" w:rsidRDefault="004450E2" w:rsidP="004450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623C4E">
                              <w:t>/</w:t>
                            </w:r>
                            <w:r w:rsidR="00623C4E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2D89A" id="Овал 19" o:spid="_x0000_s1036" style="position:absolute;left:0;text-align:left;margin-left:63.75pt;margin-top:24.9pt;width:48.8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" fillcolor="white [3212]" strokecolor="#4472c4 [3204]" strokeweight="1pt">
                <v:stroke joinstyle="miter"/>
                <v:textbox>
                  <w:txbxContent>
                    <w:p w:rsidR="004450E2" w:rsidRPr="00623C4E" w:rsidRDefault="004450E2" w:rsidP="004450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623C4E">
                        <w:t>/</w:t>
                      </w:r>
                      <w:r w:rsidR="00623C4E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450E2">
        <w:rPr>
          <w:rFonts w:ascii="Times New Roman" w:hAnsi="Times New Roman"/>
          <w:sz w:val="28"/>
          <w:szCs w:val="28"/>
          <w:lang w:val="ru-RU"/>
        </w:rPr>
        <w:t xml:space="preserve">Приклад </w:t>
      </w:r>
      <w:proofErr w:type="spellStart"/>
      <w:r w:rsidR="004450E2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4450E2">
        <w:rPr>
          <w:rFonts w:ascii="Times New Roman" w:hAnsi="Times New Roman"/>
          <w:sz w:val="28"/>
          <w:szCs w:val="28"/>
          <w:lang w:val="ru-RU"/>
        </w:rPr>
        <w:t xml:space="preserve"> алгоритму </w:t>
      </w:r>
      <w:proofErr w:type="gramStart"/>
      <w:r w:rsidR="004450E2">
        <w:rPr>
          <w:rFonts w:ascii="Times New Roman" w:hAnsi="Times New Roman"/>
          <w:sz w:val="28"/>
          <w:szCs w:val="28"/>
          <w:lang w:val="ru-RU"/>
        </w:rPr>
        <w:t>для графу</w:t>
      </w:r>
      <w:proofErr w:type="gramEnd"/>
      <w:r w:rsidR="004450E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450E2" w:rsidRPr="000C7857" w:rsidRDefault="00623C4E" w:rsidP="00445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408174" wp14:editId="67B2F097">
                <wp:simplePos x="0" y="0"/>
                <wp:positionH relativeFrom="column">
                  <wp:posOffset>1572895</wp:posOffset>
                </wp:positionH>
                <wp:positionV relativeFrom="paragraph">
                  <wp:posOffset>286385</wp:posOffset>
                </wp:positionV>
                <wp:extent cx="269875" cy="262255"/>
                <wp:effectExtent l="0" t="0" r="9525" b="1714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E2" w:rsidRPr="00EB49BF" w:rsidRDefault="004450E2" w:rsidP="004450E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EB49B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9DE53F9" wp14:editId="014839EC">
                                  <wp:extent cx="80645" cy="95250"/>
                                  <wp:effectExtent l="0" t="0" r="0" b="635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4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8174" id="Надпись 20" o:spid="_x0000_s1037" type="#_x0000_t202" style="position:absolute;left:0;text-align:left;margin-left:123.85pt;margin-top:22.55pt;width:21.25pt;height:20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" fillcolor="white [3201]" strokeweight=".5pt">
                <v:textbox>
                  <w:txbxContent>
                    <w:p w:rsidR="004450E2" w:rsidRPr="00EB49BF" w:rsidRDefault="004450E2" w:rsidP="004450E2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1</w:t>
                      </w:r>
                      <w:r w:rsidRPr="00EB49B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9DE53F9" wp14:editId="014839EC">
                            <wp:extent cx="80645" cy="95250"/>
                            <wp:effectExtent l="0" t="0" r="0" b="635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45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C4CC90" wp14:editId="56E885E1">
                <wp:simplePos x="0" y="0"/>
                <wp:positionH relativeFrom="column">
                  <wp:posOffset>2621280</wp:posOffset>
                </wp:positionH>
                <wp:positionV relativeFrom="paragraph">
                  <wp:posOffset>150826</wp:posOffset>
                </wp:positionV>
                <wp:extent cx="269875" cy="237490"/>
                <wp:effectExtent l="0" t="0" r="9525" b="165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E2" w:rsidRPr="00EB49BF" w:rsidRDefault="004450E2" w:rsidP="004450E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CC90" id="Надпись 27" o:spid="_x0000_s1038" type="#_x0000_t202" style="position:absolute;left:0;text-align:left;margin-left:206.4pt;margin-top:11.9pt;width:21.25pt;height:18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" fillcolor="white [3201]" strokeweight=".5pt">
                <v:textbox>
                  <w:txbxContent>
                    <w:p w:rsidR="004450E2" w:rsidRPr="00EB49BF" w:rsidRDefault="004450E2" w:rsidP="004450E2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CD8ACE" wp14:editId="2A52D582">
                <wp:simplePos x="0" y="0"/>
                <wp:positionH relativeFrom="column">
                  <wp:posOffset>1429385</wp:posOffset>
                </wp:positionH>
                <wp:positionV relativeFrom="paragraph">
                  <wp:posOffset>84786</wp:posOffset>
                </wp:positionV>
                <wp:extent cx="548005" cy="182245"/>
                <wp:effectExtent l="0" t="0" r="48895" b="463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182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DCAF" id="Прямая со стрелкой 29" o:spid="_x0000_s1026" type="#_x0000_t32" style="position:absolute;margin-left:112.55pt;margin-top:6.7pt;width:43.15pt;height:1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4F336" wp14:editId="08D33CBB">
                <wp:simplePos x="0" y="0"/>
                <wp:positionH relativeFrom="column">
                  <wp:posOffset>1978577</wp:posOffset>
                </wp:positionH>
                <wp:positionV relativeFrom="paragraph">
                  <wp:posOffset>27167</wp:posOffset>
                </wp:positionV>
                <wp:extent cx="588397" cy="484671"/>
                <wp:effectExtent l="0" t="0" r="8890" b="1079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4846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0E2" w:rsidRPr="00623C4E" w:rsidRDefault="004450E2" w:rsidP="004450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623C4E">
                              <w:rPr>
                                <w:lang w:val="en-US"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4F336" id="Овал 28" o:spid="_x0000_s1039" style="position:absolute;left:0;text-align:left;margin-left:155.8pt;margin-top:2.15pt;width:46.35pt;height:3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" fillcolor="white [3212]" strokecolor="#4472c4 [3204]" strokeweight="1pt">
                <v:stroke joinstyle="miter"/>
                <v:textbox>
                  <w:txbxContent>
                    <w:p w:rsidR="004450E2" w:rsidRPr="00623C4E" w:rsidRDefault="004450E2" w:rsidP="004450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623C4E">
                        <w:rPr>
                          <w:lang w:val="en-US"/>
                        </w:rPr>
                        <w:t>/4</w:t>
                      </w:r>
                    </w:p>
                  </w:txbxContent>
                </v:textbox>
              </v:oval>
            </w:pict>
          </mc:Fallback>
        </mc:AlternateContent>
      </w:r>
    </w:p>
    <w:p w:rsidR="004450E2" w:rsidRPr="000C7857" w:rsidRDefault="00623C4E" w:rsidP="00445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D6A9E" wp14:editId="6AE0287B">
                <wp:simplePos x="0" y="0"/>
                <wp:positionH relativeFrom="column">
                  <wp:posOffset>1523034</wp:posOffset>
                </wp:positionH>
                <wp:positionV relativeFrom="paragraph">
                  <wp:posOffset>314325</wp:posOffset>
                </wp:positionV>
                <wp:extent cx="342265" cy="262255"/>
                <wp:effectExtent l="0" t="0" r="13335" b="1714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E2" w:rsidRPr="00EB49BF" w:rsidRDefault="004450E2" w:rsidP="004450E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B49BF">
                              <w:rPr>
                                <w:color w:val="000000" w:themeColor="text1"/>
                                <w:lang w:val="en-US"/>
                              </w:rPr>
                              <w:t>101</w:t>
                            </w:r>
                            <w:r w:rsidRPr="00EB49B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5E30CFF" wp14:editId="3276667C">
                                  <wp:extent cx="80645" cy="95250"/>
                                  <wp:effectExtent l="0" t="0" r="0" b="635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4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6A9E" id="Надпись 32" o:spid="_x0000_s1040" type="#_x0000_t202" style="position:absolute;left:0;text-align:left;margin-left:119.9pt;margin-top:24.75pt;width:26.9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" fillcolor="white [3201]" strokeweight=".5pt">
                <v:textbox>
                  <w:txbxContent>
                    <w:p w:rsidR="004450E2" w:rsidRPr="00EB49BF" w:rsidRDefault="004450E2" w:rsidP="004450E2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B49BF">
                        <w:rPr>
                          <w:color w:val="000000" w:themeColor="text1"/>
                          <w:lang w:val="en-US"/>
                        </w:rPr>
                        <w:t>101</w:t>
                      </w:r>
                      <w:r w:rsidRPr="00EB49B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5E30CFF" wp14:editId="3276667C">
                            <wp:extent cx="80645" cy="95250"/>
                            <wp:effectExtent l="0" t="0" r="0" b="635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45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80AFD" wp14:editId="1EBA647A">
                <wp:simplePos x="0" y="0"/>
                <wp:positionH relativeFrom="column">
                  <wp:posOffset>809735</wp:posOffset>
                </wp:positionH>
                <wp:positionV relativeFrom="paragraph">
                  <wp:posOffset>16427</wp:posOffset>
                </wp:positionV>
                <wp:extent cx="619125" cy="459105"/>
                <wp:effectExtent l="0" t="0" r="15875" b="1079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91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0E2" w:rsidRPr="00EB49BF" w:rsidRDefault="004450E2" w:rsidP="004450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623C4E">
                              <w:rPr>
                                <w:lang w:val="en-US"/>
                              </w:rPr>
                              <w:t>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80AFD" id="Овал 31" o:spid="_x0000_s1041" style="position:absolute;left:0;text-align:left;margin-left:63.75pt;margin-top:1.3pt;width:48.75pt;height:3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" fillcolor="white [3212]" strokecolor="#4472c4 [3204]" strokeweight="1pt">
                <v:stroke joinstyle="miter"/>
                <v:textbox>
                  <w:txbxContent>
                    <w:p w:rsidR="004450E2" w:rsidRPr="00EB49BF" w:rsidRDefault="004450E2" w:rsidP="004450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623C4E">
                        <w:rPr>
                          <w:lang w:val="en-US"/>
                        </w:rPr>
                        <w:t>/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DE4E7" wp14:editId="5CC35340">
                <wp:simplePos x="0" y="0"/>
                <wp:positionH relativeFrom="column">
                  <wp:posOffset>2845268</wp:posOffset>
                </wp:positionH>
                <wp:positionV relativeFrom="paragraph">
                  <wp:posOffset>16427</wp:posOffset>
                </wp:positionV>
                <wp:extent cx="564543" cy="459188"/>
                <wp:effectExtent l="0" t="0" r="6985" b="107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4591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0E2" w:rsidRPr="00EB49BF" w:rsidRDefault="004450E2" w:rsidP="004450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23C4E">
                              <w:rPr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DE4E7" id="Овал 33" o:spid="_x0000_s1042" style="position:absolute;left:0;text-align:left;margin-left:224.05pt;margin-top:1.3pt;width:44.45pt;height:3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" fillcolor="white [3212]" strokecolor="#4472c4 [3204]" strokeweight="1pt">
                <v:stroke joinstyle="miter"/>
                <v:textbox>
                  <w:txbxContent>
                    <w:p w:rsidR="004450E2" w:rsidRPr="00EB49BF" w:rsidRDefault="004450E2" w:rsidP="004450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23C4E">
                        <w:rPr>
                          <w:lang w:val="en-US"/>
                        </w:rPr>
                        <w:t>/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59971" wp14:editId="0B6C6D41">
                <wp:simplePos x="0" y="0"/>
                <wp:positionH relativeFrom="column">
                  <wp:posOffset>2519266</wp:posOffset>
                </wp:positionH>
                <wp:positionV relativeFrom="paragraph">
                  <wp:posOffset>16427</wp:posOffset>
                </wp:positionV>
                <wp:extent cx="372828" cy="166508"/>
                <wp:effectExtent l="0" t="0" r="46355" b="368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28" cy="16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0C2D" id="Прямая со стрелкой 30" o:spid="_x0000_s1026" type="#_x0000_t32" style="position:absolute;margin-left:198.35pt;margin-top:1.3pt;width:29.3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  <w:r w:rsidR="004450E2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D9637" wp14:editId="3D589F43">
                <wp:simplePos x="0" y="0"/>
                <wp:positionH relativeFrom="column">
                  <wp:posOffset>1429937</wp:posOffset>
                </wp:positionH>
                <wp:positionV relativeFrom="paragraph">
                  <wp:posOffset>325783</wp:posOffset>
                </wp:positionV>
                <wp:extent cx="1462405" cy="378570"/>
                <wp:effectExtent l="0" t="38100" r="0" b="152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405" cy="378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36A3" id="Прямая со стрелкой 34" o:spid="_x0000_s1026" type="#_x0000_t32" style="position:absolute;margin-left:112.6pt;margin-top:25.65pt;width:115.15pt;height:29.8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" strokecolor="#4472c4 [3204]" strokeweight=".5pt">
                <v:stroke endarrow="block" joinstyle="miter"/>
              </v:shape>
            </w:pict>
          </mc:Fallback>
        </mc:AlternateContent>
      </w:r>
      <w:r w:rsidR="004450E2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29AAB" wp14:editId="0F5456FC">
                <wp:simplePos x="0" y="0"/>
                <wp:positionH relativeFrom="column">
                  <wp:posOffset>1429633</wp:posOffset>
                </wp:positionH>
                <wp:positionV relativeFrom="paragraph">
                  <wp:posOffset>187049</wp:posOffset>
                </wp:positionV>
                <wp:extent cx="1415636" cy="72031"/>
                <wp:effectExtent l="0" t="0" r="45085" b="679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636" cy="7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8AA8" id="Прямая со стрелкой 35" o:spid="_x0000_s1026" type="#_x0000_t32" style="position:absolute;margin-left:112.55pt;margin-top:14.75pt;width:111.45pt;height: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</w:p>
    <w:p w:rsidR="004450E2" w:rsidRPr="004450E2" w:rsidRDefault="004450E2" w:rsidP="00445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9B240" wp14:editId="70581DA2">
                <wp:simplePos x="0" y="0"/>
                <wp:positionH relativeFrom="column">
                  <wp:posOffset>809735</wp:posOffset>
                </wp:positionH>
                <wp:positionV relativeFrom="paragraph">
                  <wp:posOffset>172665</wp:posOffset>
                </wp:positionV>
                <wp:extent cx="619125" cy="413468"/>
                <wp:effectExtent l="0" t="0" r="15875" b="1841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34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0E2" w:rsidRPr="00EB49BF" w:rsidRDefault="004450E2" w:rsidP="004450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623C4E">
                              <w:rPr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9B240" id="Овал 36" o:spid="_x0000_s1043" style="position:absolute;left:0;text-align:left;margin-left:63.75pt;margin-top:13.6pt;width:48.75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" fillcolor="white [3212]" strokecolor="#4472c4 [3204]" strokeweight="1pt">
                <v:stroke joinstyle="miter"/>
                <v:textbox>
                  <w:txbxContent>
                    <w:p w:rsidR="004450E2" w:rsidRPr="00EB49BF" w:rsidRDefault="004450E2" w:rsidP="004450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="00623C4E">
                        <w:rPr>
                          <w:lang w:val="en-US"/>
                        </w:rPr>
                        <w:t>/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60" distL="131940" distR="132660" simplePos="0" relativeHeight="251684864" behindDoc="0" locked="0" layoutInCell="1" allowOverlap="1" wp14:anchorId="7F75CEA0" wp14:editId="6584DD37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37" name="Рукописный вво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1940" distR="132660" simplePos="0" relativeHeight="251684864" behindDoc="0" locked="0" layoutInCell="1" allowOverlap="1" wp14:anchorId="7F75CEA0" wp14:editId="6584DD37">
                <wp:simplePos x="0" y="0"/>
                <wp:positionH relativeFrom="column">
                  <wp:posOffset>4742040</wp:posOffset>
                </wp:positionH>
                <wp:positionV relativeFrom="paragraph">
                  <wp:posOffset>67635</wp:posOffset>
                </wp:positionV>
                <wp:extent cx="635" cy="0"/>
                <wp:effectExtent l="38100" t="25400" r="12065" b="25400"/>
                <wp:wrapNone/>
                <wp:docPr id="37" name="Рукописный вво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укописный ввод 37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40" distL="131940" distR="132620" simplePos="0" relativeHeight="251683840" behindDoc="0" locked="0" layoutInCell="1" allowOverlap="1" wp14:anchorId="35276205" wp14:editId="42E827E4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38" name="Рукописный ввод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715" cy="2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40" distL="131940" distR="132620" simplePos="0" relativeHeight="251683840" behindDoc="0" locked="0" layoutInCell="1" allowOverlap="1" wp14:anchorId="35276205" wp14:editId="42E827E4">
                <wp:simplePos x="0" y="0"/>
                <wp:positionH relativeFrom="column">
                  <wp:posOffset>1923910</wp:posOffset>
                </wp:positionH>
                <wp:positionV relativeFrom="paragraph">
                  <wp:posOffset>654375</wp:posOffset>
                </wp:positionV>
                <wp:extent cx="5715" cy="2540"/>
                <wp:effectExtent l="25400" t="38100" r="19685" b="35560"/>
                <wp:wrapNone/>
                <wp:docPr id="38" name="Рукописный ввод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Рукописный ввод 38"/>
                        <pic:cNvPicPr>
                          <a:picLocks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" cy="192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7640" distB="108360" distL="132300" distR="132300" simplePos="0" relativeHeight="251682816" behindDoc="0" locked="0" layoutInCell="1" allowOverlap="1" wp14:anchorId="5F4F3A01" wp14:editId="7D7132F1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39" name="Рукописный ввод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40" distB="108360" distL="132300" distR="132300" simplePos="0" relativeHeight="251682816" behindDoc="0" locked="0" layoutInCell="1" allowOverlap="1" wp14:anchorId="5F4F3A01" wp14:editId="7D7132F1">
                <wp:simplePos x="0" y="0"/>
                <wp:positionH relativeFrom="column">
                  <wp:posOffset>2723100</wp:posOffset>
                </wp:positionH>
                <wp:positionV relativeFrom="paragraph">
                  <wp:posOffset>2551120</wp:posOffset>
                </wp:positionV>
                <wp:extent cx="635" cy="0"/>
                <wp:effectExtent l="38100" t="25400" r="12065" b="25400"/>
                <wp:wrapNone/>
                <wp:docPr id="39" name="Рукописный ввод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Рукописный ввод 39"/>
                        <pic:cNvPicPr>
                          <a:picLocks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</w:p>
    <w:p w:rsidR="004450E2" w:rsidRPr="004450E2" w:rsidRDefault="004450E2" w:rsidP="00445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50E2" w:rsidRPr="00B53141" w:rsidRDefault="004450E2" w:rsidP="00445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ія результату сортування вершин.</w:t>
      </w:r>
    </w:p>
    <w:p w:rsidR="004450E2" w:rsidRPr="00FE32C7" w:rsidRDefault="00FE32C7" w:rsidP="00FE3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32C7">
        <w:rPr>
          <w:rFonts w:ascii="Times New Roman" w:hAnsi="Times New Roman"/>
          <w:sz w:val="28"/>
          <w:szCs w:val="28"/>
        </w:rPr>
        <w:drawing>
          <wp:inline distT="0" distB="0" distL="0" distR="0" wp14:anchorId="4CA3BD24" wp14:editId="73DF889B">
            <wp:extent cx="5088835" cy="3035668"/>
            <wp:effectExtent l="0" t="0" r="4445" b="0"/>
            <wp:docPr id="43" name="Рисунок 4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9483" cy="30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E2" w:rsidRDefault="004450E2" w:rsidP="009F240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404" w:rsidRPr="009F2404" w:rsidRDefault="009F2404" w:rsidP="009F240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F2404">
        <w:rPr>
          <w:rFonts w:ascii="Times New Roman" w:hAnsi="Times New Roman"/>
          <w:b/>
          <w:bCs/>
          <w:sz w:val="28"/>
          <w:szCs w:val="28"/>
        </w:rPr>
        <w:lastRenderedPageBreak/>
        <w:t>Вихідний код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using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System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using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System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Collections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Generic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using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System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Linq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ublic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erface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IJobSorter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IEnumerable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JobOrd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askGraph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rap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24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ublic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class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CriticalPathByTime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: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IJobSorter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ublic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riticalPathByTime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ublic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IEnumerable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JobOrd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askGraph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rap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askOrde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Lis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orde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SortedLis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long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DuplicateKeyCompar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long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ritPath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new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Dictionary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long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(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eac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finishTask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grap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FinishTasks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fillCriticalPa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finishTask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critPa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eac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kvp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critPa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kvp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Key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rit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kvp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Value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ord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ri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ord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elec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kvp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kvp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Value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.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verse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rivate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oid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fillCriticalPa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long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dep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Dictionary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long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Ord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edDepth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Weigh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otalDepth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addedDepth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dep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foreac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hildJob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Parents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fillCriticalPa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hild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Related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otalDepth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+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child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Weigh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Ord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rit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totalDep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Ord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TryGetValue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out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long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ritPa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crit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Ma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Min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critPat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cri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jobOrd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Add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cri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lastRenderedPageBreak/>
        <w:t>public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class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ByWeight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: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IJobSorter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</w:t>
      </w: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ublic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IEnumerable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Job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etJobOrd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askGraph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grap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var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obs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graph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Selec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obs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OrderBy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j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&gt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j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Weigh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ublic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class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DuplicateKeyCompar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color w:val="78DCE8"/>
          <w:sz w:val="18"/>
          <w:szCs w:val="18"/>
          <w:lang w:val="ru-UA" w:eastAsia="ru-RU"/>
        </w:rPr>
        <w:t>TKey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: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IComparer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lt;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Key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&gt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where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Key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: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IComparable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#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gion</w:t>
      </w:r>
      <w:r w:rsidRPr="00C77706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D866"/>
          <w:sz w:val="18"/>
          <w:szCs w:val="18"/>
          <w:lang w:val="ru-UA" w:eastAsia="ru-RU"/>
        </w:rPr>
        <w:t>IComparer&lt;TKey&gt; Members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i/>
          <w:iCs/>
          <w:color w:val="FF6188"/>
          <w:sz w:val="18"/>
          <w:szCs w:val="18"/>
          <w:lang w:val="ru-UA" w:eastAsia="ru-RU"/>
        </w:rPr>
        <w:t>public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mpare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Key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x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,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i/>
          <w:iCs/>
          <w:color w:val="78DCE8"/>
          <w:sz w:val="18"/>
          <w:szCs w:val="18"/>
          <w:lang w:val="ru-UA" w:eastAsia="ru-RU"/>
        </w:rPr>
        <w:t>TKey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y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{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nt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result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x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.</w:t>
      </w:r>
      <w:r w:rsidRPr="00C77706">
        <w:rPr>
          <w:rFonts w:ascii="Menlo" w:eastAsia="Times New Roman" w:hAnsi="Menlo" w:cs="Menlo"/>
          <w:color w:val="A9DC76"/>
          <w:sz w:val="18"/>
          <w:szCs w:val="18"/>
          <w:lang w:val="ru-UA" w:eastAsia="ru-RU"/>
        </w:rPr>
        <w:t>CompareTo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>y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if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(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result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==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0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)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</w:t>
      </w:r>
      <w:r w:rsidRPr="00C77706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>1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</w:t>
      </w:r>
      <w:r w:rsidRPr="00C77706">
        <w:rPr>
          <w:rFonts w:ascii="Menlo" w:eastAsia="Times New Roman" w:hAnsi="Menlo" w:cs="Menlo"/>
          <w:i/>
          <w:iCs/>
          <w:color w:val="727072"/>
          <w:sz w:val="18"/>
          <w:szCs w:val="18"/>
          <w:lang w:val="ru-UA" w:eastAsia="ru-RU"/>
        </w:rPr>
        <w:t>// Handle equality as beeing greater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else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        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return</w:t>
      </w: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result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;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AB9DF2"/>
          <w:sz w:val="18"/>
          <w:szCs w:val="18"/>
          <w:lang w:val="ru-UA" w:eastAsia="ru-RU"/>
        </w:rPr>
        <w:t xml:space="preserve">    </w:t>
      </w: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#</w:t>
      </w:r>
      <w:r w:rsidRPr="00C77706">
        <w:rPr>
          <w:rFonts w:ascii="Menlo" w:eastAsia="Times New Roman" w:hAnsi="Menlo" w:cs="Menlo"/>
          <w:color w:val="FF6188"/>
          <w:sz w:val="18"/>
          <w:szCs w:val="18"/>
          <w:lang w:val="ru-UA" w:eastAsia="ru-RU"/>
        </w:rPr>
        <w:t>endregion</w:t>
      </w:r>
    </w:p>
    <w:p w:rsidR="00C77706" w:rsidRPr="00C77706" w:rsidRDefault="00C77706" w:rsidP="00C77706">
      <w:pPr>
        <w:shd w:val="clear" w:color="auto" w:fill="2D2A2E"/>
        <w:spacing w:after="0" w:line="270" w:lineRule="atLeast"/>
        <w:rPr>
          <w:rFonts w:ascii="Menlo" w:eastAsia="Times New Roman" w:hAnsi="Menlo" w:cs="Menlo"/>
          <w:color w:val="FCFCFA"/>
          <w:sz w:val="18"/>
          <w:szCs w:val="18"/>
          <w:lang w:val="ru-UA" w:eastAsia="ru-RU"/>
        </w:rPr>
      </w:pPr>
      <w:r w:rsidRPr="00C77706">
        <w:rPr>
          <w:rFonts w:ascii="Menlo" w:eastAsia="Times New Roman" w:hAnsi="Menlo" w:cs="Menlo"/>
          <w:color w:val="939293"/>
          <w:sz w:val="18"/>
          <w:szCs w:val="18"/>
          <w:lang w:val="ru-UA" w:eastAsia="ru-RU"/>
        </w:rPr>
        <w:t>}</w:t>
      </w:r>
    </w:p>
    <w:p w:rsidR="00757919" w:rsidRPr="009F2404" w:rsidRDefault="00757919" w:rsidP="000E7501">
      <w:pPr>
        <w:jc w:val="center"/>
        <w:rPr>
          <w:rFonts w:ascii="Times New Roman" w:hAnsi="Times New Roman"/>
          <w:sz w:val="28"/>
          <w:szCs w:val="28"/>
        </w:rPr>
      </w:pPr>
    </w:p>
    <w:sectPr w:rsidR="00757919" w:rsidRPr="009F24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7630" w:rsidRDefault="00207630" w:rsidP="00FC072C">
      <w:pPr>
        <w:spacing w:after="0" w:line="240" w:lineRule="auto"/>
      </w:pPr>
      <w:r>
        <w:separator/>
      </w:r>
    </w:p>
  </w:endnote>
  <w:endnote w:type="continuationSeparator" w:id="0">
    <w:p w:rsidR="00207630" w:rsidRDefault="00207630" w:rsidP="00FC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7630" w:rsidRDefault="00207630" w:rsidP="00FC072C">
      <w:pPr>
        <w:spacing w:after="0" w:line="240" w:lineRule="auto"/>
      </w:pPr>
      <w:r>
        <w:separator/>
      </w:r>
    </w:p>
  </w:footnote>
  <w:footnote w:type="continuationSeparator" w:id="0">
    <w:p w:rsidR="00207630" w:rsidRDefault="00207630" w:rsidP="00FC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78F0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F19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7E88"/>
    <w:multiLevelType w:val="hybridMultilevel"/>
    <w:tmpl w:val="ED3C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953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D7A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1057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1BEB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24857"/>
    <w:multiLevelType w:val="hybridMultilevel"/>
    <w:tmpl w:val="F70E7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B675E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1C5E"/>
    <w:multiLevelType w:val="hybridMultilevel"/>
    <w:tmpl w:val="67CC61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56605B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D7"/>
    <w:rsid w:val="00006EBC"/>
    <w:rsid w:val="000549F3"/>
    <w:rsid w:val="0006345C"/>
    <w:rsid w:val="00064783"/>
    <w:rsid w:val="000A1A14"/>
    <w:rsid w:val="000A4236"/>
    <w:rsid w:val="000B6A48"/>
    <w:rsid w:val="000C7857"/>
    <w:rsid w:val="000E374B"/>
    <w:rsid w:val="000E7501"/>
    <w:rsid w:val="000F66A6"/>
    <w:rsid w:val="00102D01"/>
    <w:rsid w:val="0010369E"/>
    <w:rsid w:val="00107E1C"/>
    <w:rsid w:val="00115101"/>
    <w:rsid w:val="0011704D"/>
    <w:rsid w:val="001A4B60"/>
    <w:rsid w:val="001A5FCA"/>
    <w:rsid w:val="001C144B"/>
    <w:rsid w:val="001D138A"/>
    <w:rsid w:val="00207630"/>
    <w:rsid w:val="00230527"/>
    <w:rsid w:val="0023254B"/>
    <w:rsid w:val="00241ED7"/>
    <w:rsid w:val="002903A4"/>
    <w:rsid w:val="00291D0D"/>
    <w:rsid w:val="002D012C"/>
    <w:rsid w:val="002D349A"/>
    <w:rsid w:val="002D517F"/>
    <w:rsid w:val="002E0673"/>
    <w:rsid w:val="002F6026"/>
    <w:rsid w:val="003217E2"/>
    <w:rsid w:val="00325F38"/>
    <w:rsid w:val="003B1D0D"/>
    <w:rsid w:val="003D0BCB"/>
    <w:rsid w:val="00417EB6"/>
    <w:rsid w:val="004450E2"/>
    <w:rsid w:val="00454A71"/>
    <w:rsid w:val="00473FA2"/>
    <w:rsid w:val="004C3450"/>
    <w:rsid w:val="004E2F2B"/>
    <w:rsid w:val="004F15D2"/>
    <w:rsid w:val="00504728"/>
    <w:rsid w:val="00514EF0"/>
    <w:rsid w:val="00525FF9"/>
    <w:rsid w:val="005342AB"/>
    <w:rsid w:val="0054681A"/>
    <w:rsid w:val="00567100"/>
    <w:rsid w:val="00567966"/>
    <w:rsid w:val="00582347"/>
    <w:rsid w:val="005A676F"/>
    <w:rsid w:val="005B1EE7"/>
    <w:rsid w:val="005C500D"/>
    <w:rsid w:val="005E3BC4"/>
    <w:rsid w:val="00613C9F"/>
    <w:rsid w:val="00623C4E"/>
    <w:rsid w:val="00626A4C"/>
    <w:rsid w:val="00631772"/>
    <w:rsid w:val="00653CF0"/>
    <w:rsid w:val="00671527"/>
    <w:rsid w:val="006C3E7C"/>
    <w:rsid w:val="006D60FD"/>
    <w:rsid w:val="00702F58"/>
    <w:rsid w:val="00712532"/>
    <w:rsid w:val="007269A2"/>
    <w:rsid w:val="00727CB3"/>
    <w:rsid w:val="00755490"/>
    <w:rsid w:val="00757919"/>
    <w:rsid w:val="007852FF"/>
    <w:rsid w:val="00785728"/>
    <w:rsid w:val="007904B7"/>
    <w:rsid w:val="00793EA4"/>
    <w:rsid w:val="007B4FAE"/>
    <w:rsid w:val="007D3D1B"/>
    <w:rsid w:val="007F1742"/>
    <w:rsid w:val="007F216D"/>
    <w:rsid w:val="00802556"/>
    <w:rsid w:val="00812854"/>
    <w:rsid w:val="008341FB"/>
    <w:rsid w:val="00842709"/>
    <w:rsid w:val="00842847"/>
    <w:rsid w:val="00895175"/>
    <w:rsid w:val="008E339B"/>
    <w:rsid w:val="008E356D"/>
    <w:rsid w:val="008E572C"/>
    <w:rsid w:val="00943C58"/>
    <w:rsid w:val="00954A14"/>
    <w:rsid w:val="00970D1E"/>
    <w:rsid w:val="0098631A"/>
    <w:rsid w:val="009A5BBE"/>
    <w:rsid w:val="009E5BDB"/>
    <w:rsid w:val="009E671B"/>
    <w:rsid w:val="009F2404"/>
    <w:rsid w:val="009F7692"/>
    <w:rsid w:val="00A01F77"/>
    <w:rsid w:val="00A0219F"/>
    <w:rsid w:val="00A10F69"/>
    <w:rsid w:val="00A20007"/>
    <w:rsid w:val="00A21EB2"/>
    <w:rsid w:val="00A2231B"/>
    <w:rsid w:val="00A525CF"/>
    <w:rsid w:val="00A540BC"/>
    <w:rsid w:val="00A82B76"/>
    <w:rsid w:val="00A961FF"/>
    <w:rsid w:val="00AC7EF7"/>
    <w:rsid w:val="00AE7BCC"/>
    <w:rsid w:val="00B11D13"/>
    <w:rsid w:val="00B26708"/>
    <w:rsid w:val="00B27CF1"/>
    <w:rsid w:val="00B4020A"/>
    <w:rsid w:val="00B46DE5"/>
    <w:rsid w:val="00B53141"/>
    <w:rsid w:val="00B7305F"/>
    <w:rsid w:val="00BB35C7"/>
    <w:rsid w:val="00BC2818"/>
    <w:rsid w:val="00BC3B6A"/>
    <w:rsid w:val="00C13744"/>
    <w:rsid w:val="00C274CE"/>
    <w:rsid w:val="00C36BB6"/>
    <w:rsid w:val="00C51238"/>
    <w:rsid w:val="00C52444"/>
    <w:rsid w:val="00C55C80"/>
    <w:rsid w:val="00C77706"/>
    <w:rsid w:val="00C77A15"/>
    <w:rsid w:val="00C85FA9"/>
    <w:rsid w:val="00C91E5B"/>
    <w:rsid w:val="00CC42F5"/>
    <w:rsid w:val="00CC7D03"/>
    <w:rsid w:val="00CD6FAB"/>
    <w:rsid w:val="00CF36DD"/>
    <w:rsid w:val="00CF7F35"/>
    <w:rsid w:val="00D03260"/>
    <w:rsid w:val="00D03A1C"/>
    <w:rsid w:val="00D22F13"/>
    <w:rsid w:val="00D75D9E"/>
    <w:rsid w:val="00D77FA9"/>
    <w:rsid w:val="00DA0F82"/>
    <w:rsid w:val="00DA4F87"/>
    <w:rsid w:val="00DB4A80"/>
    <w:rsid w:val="00DC32ED"/>
    <w:rsid w:val="00DD669B"/>
    <w:rsid w:val="00E10788"/>
    <w:rsid w:val="00E43E0A"/>
    <w:rsid w:val="00E65DBF"/>
    <w:rsid w:val="00E957D8"/>
    <w:rsid w:val="00EA3928"/>
    <w:rsid w:val="00EB49BF"/>
    <w:rsid w:val="00EB64FD"/>
    <w:rsid w:val="00EE134D"/>
    <w:rsid w:val="00F433DF"/>
    <w:rsid w:val="00F50D6D"/>
    <w:rsid w:val="00F86703"/>
    <w:rsid w:val="00F92F21"/>
    <w:rsid w:val="00FC072C"/>
    <w:rsid w:val="00FC0CB8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B1CE"/>
  <w15:chartTrackingRefBased/>
  <w15:docId w15:val="{4425D0B8-461A-9C4C-BA87-06AC2C6D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12C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012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D012C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0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2D012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F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F602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231B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970D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6:57:37.432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1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6:57:34.932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6:57:37.965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6:57:36.929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1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6:57:34.011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5 8 16383,'-8'-4'0,"2"1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6:57:33.370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1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8:46:25.502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8:46:25.503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5 8 16383,'-8'-4'0,"2"1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1T18:46:25.504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B5BF3-D8AF-424B-AB19-3469774E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тин Гріщенко</dc:creator>
  <cp:keywords/>
  <dc:description/>
  <cp:lastModifiedBy>Костянтин Гріщенко</cp:lastModifiedBy>
  <cp:revision>12</cp:revision>
  <cp:lastPrinted>2018-03-28T21:11:00Z</cp:lastPrinted>
  <dcterms:created xsi:type="dcterms:W3CDTF">2020-06-01T14:06:00Z</dcterms:created>
  <dcterms:modified xsi:type="dcterms:W3CDTF">2020-06-01T18:59:00Z</dcterms:modified>
</cp:coreProperties>
</file>